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者为王-  献给“中国式保险代理人”</w:t>
      </w:r>
    </w:p>
    <w:p>
      <w:r>
        <w:t>作者：王旭君著</w:t>
      </w:r>
    </w:p>
    <w:p>
      <w:r>
        <w:t>出版社：北京：中国经济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剩者为王-  献给“中国式保险代理人” 评论地址：https://www.jiaokey.com/book/detail/1176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